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D4" w:rsidRDefault="009A4FD4" w:rsidP="009A4FD4">
      <w:pPr>
        <w:pStyle w:val="Titre3"/>
      </w:pPr>
      <w:bookmarkStart w:id="0" w:name="_Toc84427619"/>
      <w:r w:rsidRPr="00E369AD">
        <w:t>Ô Dieu de clémence</w:t>
      </w:r>
      <w:bookmarkStart w:id="1" w:name="y_ODieuDeClemence"/>
      <w:bookmarkEnd w:id="0"/>
      <w:bookmarkEnd w:id="1"/>
      <w:r w:rsidRPr="00E369AD">
        <w:t xml:space="preserve"> </w:t>
      </w:r>
    </w:p>
    <w:p w:rsidR="00027EC7" w:rsidRPr="00027EC7" w:rsidRDefault="00027EC7" w:rsidP="00027EC7"/>
    <w:p w:rsidR="00762A1C" w:rsidRDefault="00762A1C" w:rsidP="00762A1C">
      <w:pPr>
        <w:pStyle w:val="Musicus"/>
      </w:pPr>
      <w:r>
        <w:t xml:space="preserve">Musique : </w:t>
      </w:r>
      <w:r w:rsidRPr="00716307">
        <w:t>Nicolas Saboly (1614-1675</w:t>
      </w:r>
      <w:r>
        <w:t xml:space="preserve">) </w:t>
      </w:r>
    </w:p>
    <w:p w:rsidR="00027EC7" w:rsidRDefault="00027EC7" w:rsidP="00762A1C">
      <w:pPr>
        <w:pStyle w:val="Musicus"/>
      </w:pPr>
    </w:p>
    <w:p w:rsidR="009A4FD4" w:rsidRDefault="009A4FD4" w:rsidP="0069084E">
      <w:pPr>
        <w:pStyle w:val="ImgSpaSub"/>
        <w:rPr>
          <w:rStyle w:val="cnumerus"/>
        </w:rPr>
      </w:pPr>
    </w:p>
    <w:p w:rsidR="0069084E" w:rsidRDefault="0069084E" w:rsidP="00E53196">
      <w:pPr>
        <w:pStyle w:val="img"/>
        <w:rPr>
          <w:rStyle w:val="cnumerus"/>
        </w:rPr>
        <w:sectPr w:rsidR="0069084E" w:rsidSect="009A4FD4">
          <w:type w:val="continuous"/>
          <w:pgSz w:w="8392" w:h="11907"/>
          <w:pgMar w:top="680" w:right="680" w:bottom="454" w:left="680" w:header="454" w:footer="113" w:gutter="0"/>
          <w:cols w:sep="1" w:space="454"/>
          <w:docGrid w:linePitch="354"/>
        </w:sectPr>
      </w:pPr>
    </w:p>
    <w:p w:rsidR="00776074" w:rsidRDefault="00776074" w:rsidP="00776074">
      <w:pPr>
        <w:pStyle w:val="Stropha0"/>
      </w:pPr>
      <w:r w:rsidRPr="00864449">
        <w:rPr>
          <w:rStyle w:val="cnumerus"/>
        </w:rPr>
        <w:lastRenderedPageBreak/>
        <w:t>1.</w:t>
      </w:r>
      <w:r>
        <w:t xml:space="preserve"> Ô Dieu de clémence, </w:t>
      </w:r>
    </w:p>
    <w:p w:rsidR="00776074" w:rsidRDefault="00776074" w:rsidP="00776074">
      <w:pPr>
        <w:pStyle w:val="Stropha0"/>
      </w:pPr>
      <w:r>
        <w:t xml:space="preserve">Viens par ta présence, </w:t>
      </w:r>
    </w:p>
    <w:p w:rsidR="00776074" w:rsidRDefault="00776074" w:rsidP="00776074">
      <w:pPr>
        <w:pStyle w:val="Stropha0"/>
      </w:pPr>
      <w:r>
        <w:t xml:space="preserve">Combler nos désirs, </w:t>
      </w:r>
    </w:p>
    <w:p w:rsidR="00776074" w:rsidRPr="0027743F" w:rsidRDefault="00776074" w:rsidP="00776074">
      <w:pPr>
        <w:pStyle w:val="Stropha0"/>
      </w:pPr>
      <w:r w:rsidRPr="0027743F">
        <w:t xml:space="preserve">Apaiser nos soupirs. </w:t>
      </w:r>
    </w:p>
    <w:p w:rsidR="00776074" w:rsidRPr="0027743F" w:rsidRDefault="00776074" w:rsidP="00776074">
      <w:pPr>
        <w:pStyle w:val="Stropha0"/>
      </w:pPr>
      <w:r w:rsidRPr="0027743F">
        <w:t xml:space="preserve">Sauveur secourable, </w:t>
      </w:r>
    </w:p>
    <w:p w:rsidR="00776074" w:rsidRPr="0027743F" w:rsidRDefault="00776074" w:rsidP="00776074">
      <w:pPr>
        <w:pStyle w:val="Stropha0"/>
      </w:pPr>
      <w:r w:rsidRPr="0027743F">
        <w:t xml:space="preserve">Parais à nos yeux, </w:t>
      </w:r>
    </w:p>
    <w:p w:rsidR="00776074" w:rsidRPr="0027743F" w:rsidRDefault="00776074" w:rsidP="00776074">
      <w:pPr>
        <w:pStyle w:val="Stropha0"/>
      </w:pPr>
      <w:r w:rsidRPr="0027743F">
        <w:t xml:space="preserve">À l’homme coupable </w:t>
      </w:r>
    </w:p>
    <w:p w:rsidR="00776074" w:rsidRPr="0027743F" w:rsidRDefault="00776074" w:rsidP="00776074">
      <w:pPr>
        <w:pStyle w:val="Stropha0"/>
      </w:pPr>
      <w:r w:rsidRPr="0027743F">
        <w:t xml:space="preserve">Viens ouvrir les cieux ; </w:t>
      </w:r>
    </w:p>
    <w:p w:rsidR="00776074" w:rsidRPr="0027743F" w:rsidRDefault="00776074" w:rsidP="00776074">
      <w:pPr>
        <w:pStyle w:val="Stropha0"/>
      </w:pPr>
      <w:r w:rsidRPr="0027743F">
        <w:t xml:space="preserve">Céleste victime, </w:t>
      </w:r>
    </w:p>
    <w:p w:rsidR="00776074" w:rsidRPr="0027743F" w:rsidRDefault="00776074" w:rsidP="00776074">
      <w:pPr>
        <w:pStyle w:val="Stropha0"/>
      </w:pPr>
      <w:r w:rsidRPr="0027743F">
        <w:t xml:space="preserve">Ferme-lui l’abîme. </w:t>
      </w:r>
    </w:p>
    <w:p w:rsidR="00776074" w:rsidRDefault="00776074" w:rsidP="00776074">
      <w:pPr>
        <w:pStyle w:val="Sima0"/>
      </w:pPr>
      <w:r>
        <w:t>Ô Dieu de clémence…</w:t>
      </w:r>
    </w:p>
    <w:p w:rsidR="00776074" w:rsidRDefault="00776074" w:rsidP="00776074">
      <w:pPr>
        <w:pStyle w:val="Stropha0"/>
      </w:pPr>
      <w:r w:rsidRPr="00864449">
        <w:rPr>
          <w:rStyle w:val="cnumerus"/>
        </w:rPr>
        <w:t>2.</w:t>
      </w:r>
      <w:r>
        <w:t xml:space="preserve"> Ô bonté divine ! </w:t>
      </w:r>
    </w:p>
    <w:p w:rsidR="00776074" w:rsidRDefault="00776074" w:rsidP="00776074">
      <w:pPr>
        <w:pStyle w:val="Stropha0"/>
      </w:pPr>
      <w:r>
        <w:t xml:space="preserve">Dieu vers nous s’incline ; </w:t>
      </w:r>
    </w:p>
    <w:p w:rsidR="00776074" w:rsidRDefault="00776074" w:rsidP="00776074">
      <w:pPr>
        <w:pStyle w:val="Stropha0"/>
      </w:pPr>
      <w:r>
        <w:t>Du divin amour</w:t>
      </w:r>
    </w:p>
    <w:p w:rsidR="00776074" w:rsidRDefault="00776074" w:rsidP="00776074">
      <w:pPr>
        <w:pStyle w:val="Stropha0"/>
      </w:pPr>
      <w:r>
        <w:t xml:space="preserve">Parait enfin le jour. </w:t>
      </w:r>
    </w:p>
    <w:p w:rsidR="00776074" w:rsidRPr="0027743F" w:rsidRDefault="00776074" w:rsidP="00776074">
      <w:pPr>
        <w:pStyle w:val="Stropha0"/>
      </w:pPr>
      <w:r w:rsidRPr="0027743F">
        <w:t>Dans une humble étable</w:t>
      </w:r>
    </w:p>
    <w:p w:rsidR="00776074" w:rsidRPr="0027743F" w:rsidRDefault="00776074" w:rsidP="00776074">
      <w:pPr>
        <w:pStyle w:val="Stropha0"/>
      </w:pPr>
      <w:r w:rsidRPr="0027743F">
        <w:t xml:space="preserve">Il va naître enfant, </w:t>
      </w:r>
    </w:p>
    <w:p w:rsidR="00776074" w:rsidRPr="0027743F" w:rsidRDefault="00776074" w:rsidP="00776074">
      <w:pPr>
        <w:pStyle w:val="Stropha0"/>
      </w:pPr>
      <w:r w:rsidRPr="0027743F">
        <w:t xml:space="preserve">Pauvre et misérable, </w:t>
      </w:r>
    </w:p>
    <w:p w:rsidR="00776074" w:rsidRPr="0027743F" w:rsidRDefault="00776074" w:rsidP="00776074">
      <w:pPr>
        <w:pStyle w:val="Stropha0"/>
      </w:pPr>
      <w:r w:rsidRPr="0027743F">
        <w:t xml:space="preserve">Dans le dénuement. </w:t>
      </w:r>
    </w:p>
    <w:p w:rsidR="00776074" w:rsidRPr="0027743F" w:rsidRDefault="00776074" w:rsidP="00776074">
      <w:pPr>
        <w:pStyle w:val="Stropha0"/>
      </w:pPr>
      <w:r w:rsidRPr="0027743F">
        <w:t xml:space="preserve">Heure d’espérance ! </w:t>
      </w:r>
    </w:p>
    <w:p w:rsidR="00776074" w:rsidRPr="0027743F" w:rsidRDefault="00776074" w:rsidP="00776074">
      <w:pPr>
        <w:pStyle w:val="Stropha0"/>
      </w:pPr>
      <w:r w:rsidRPr="0027743F">
        <w:t xml:space="preserve">C’est la délivrance ! </w:t>
      </w:r>
    </w:p>
    <w:p w:rsidR="00776074" w:rsidRDefault="00776074" w:rsidP="00776074">
      <w:pPr>
        <w:pStyle w:val="Sima0"/>
      </w:pPr>
      <w:r>
        <w:t>Ô bonté divine…</w:t>
      </w:r>
    </w:p>
    <w:p w:rsidR="00776074" w:rsidRDefault="00776074" w:rsidP="00776074">
      <w:pPr>
        <w:pStyle w:val="Stropha0"/>
      </w:pPr>
      <w:r w:rsidRPr="00864449">
        <w:rPr>
          <w:rStyle w:val="cnumerus"/>
        </w:rPr>
        <w:lastRenderedPageBreak/>
        <w:t>3.</w:t>
      </w:r>
      <w:r>
        <w:t xml:space="preserve"> Un dur esclavage</w:t>
      </w:r>
    </w:p>
    <w:p w:rsidR="00776074" w:rsidRDefault="00776074" w:rsidP="00776074">
      <w:pPr>
        <w:pStyle w:val="Stropha0"/>
      </w:pPr>
      <w:r>
        <w:t xml:space="preserve">Fut notre partage : </w:t>
      </w:r>
    </w:p>
    <w:p w:rsidR="00776074" w:rsidRDefault="00776074" w:rsidP="00776074">
      <w:pPr>
        <w:pStyle w:val="Stropha0"/>
      </w:pPr>
      <w:r>
        <w:t>De tout l’univers</w:t>
      </w:r>
    </w:p>
    <w:p w:rsidR="00776074" w:rsidRDefault="00776074" w:rsidP="00776074">
      <w:pPr>
        <w:pStyle w:val="Stropha0"/>
      </w:pPr>
      <w:r>
        <w:t xml:space="preserve">Il vient briser les fers. </w:t>
      </w:r>
    </w:p>
    <w:p w:rsidR="00776074" w:rsidRPr="0027743F" w:rsidRDefault="00776074" w:rsidP="00776074">
      <w:pPr>
        <w:pStyle w:val="Stropha0"/>
      </w:pPr>
      <w:r w:rsidRPr="0027743F">
        <w:t>Loin de sa présence</w:t>
      </w:r>
    </w:p>
    <w:p w:rsidR="00776074" w:rsidRPr="0027743F" w:rsidRDefault="00776074" w:rsidP="00776074">
      <w:pPr>
        <w:pStyle w:val="Stropha0"/>
      </w:pPr>
      <w:r w:rsidRPr="0027743F">
        <w:t xml:space="preserve">Le péché s’enfuit, </w:t>
      </w:r>
    </w:p>
    <w:p w:rsidR="00776074" w:rsidRPr="0027743F" w:rsidRDefault="00776074" w:rsidP="00776074">
      <w:pPr>
        <w:pStyle w:val="Stropha0"/>
      </w:pPr>
      <w:r w:rsidRPr="0027743F">
        <w:t>Et par sa puissance</w:t>
      </w:r>
    </w:p>
    <w:p w:rsidR="00776074" w:rsidRPr="0027743F" w:rsidRDefault="00776074" w:rsidP="00776074">
      <w:pPr>
        <w:pStyle w:val="Stropha0"/>
      </w:pPr>
      <w:r w:rsidRPr="0027743F">
        <w:t xml:space="preserve">L’enfer est détruit ; </w:t>
      </w:r>
    </w:p>
    <w:p w:rsidR="00776074" w:rsidRPr="0027743F" w:rsidRDefault="00776074" w:rsidP="00776074">
      <w:pPr>
        <w:pStyle w:val="Stropha0"/>
      </w:pPr>
      <w:r w:rsidRPr="0027743F">
        <w:t>À tous sa naissance</w:t>
      </w:r>
    </w:p>
    <w:p w:rsidR="00776074" w:rsidRPr="0027743F" w:rsidRDefault="00776074" w:rsidP="00776074">
      <w:pPr>
        <w:pStyle w:val="Stropha0"/>
      </w:pPr>
      <w:r w:rsidRPr="0027743F">
        <w:t xml:space="preserve">Rendra l’innocence. </w:t>
      </w:r>
    </w:p>
    <w:p w:rsidR="00776074" w:rsidRDefault="00776074" w:rsidP="00776074">
      <w:pPr>
        <w:pStyle w:val="Sima0"/>
      </w:pPr>
      <w:r>
        <w:t>Un dur esclavage…</w:t>
      </w:r>
    </w:p>
    <w:p w:rsidR="00776074" w:rsidRDefault="00776074" w:rsidP="00776074">
      <w:pPr>
        <w:pStyle w:val="Stropha0"/>
      </w:pPr>
      <w:r w:rsidRPr="00864449">
        <w:rPr>
          <w:rStyle w:val="cnumerus"/>
        </w:rPr>
        <w:t>4.</w:t>
      </w:r>
      <w:r>
        <w:t xml:space="preserve"> Gloire au divin Maître</w:t>
      </w:r>
    </w:p>
    <w:p w:rsidR="00776074" w:rsidRDefault="00776074" w:rsidP="00776074">
      <w:pPr>
        <w:pStyle w:val="Stropha0"/>
      </w:pPr>
      <w:r>
        <w:t xml:space="preserve">Qui bientôt va naître ! </w:t>
      </w:r>
    </w:p>
    <w:p w:rsidR="00776074" w:rsidRDefault="00776074" w:rsidP="00776074">
      <w:pPr>
        <w:pStyle w:val="Stropha0"/>
      </w:pPr>
      <w:r>
        <w:t>Que nos chants joyeux</w:t>
      </w:r>
    </w:p>
    <w:p w:rsidR="00776074" w:rsidRDefault="00776074" w:rsidP="00776074">
      <w:pPr>
        <w:pStyle w:val="Stropha0"/>
      </w:pPr>
      <w:r>
        <w:t xml:space="preserve">Éclatent jusqu’aux cieux ! </w:t>
      </w:r>
    </w:p>
    <w:p w:rsidR="00776074" w:rsidRPr="00847821" w:rsidRDefault="00776074" w:rsidP="00776074">
      <w:pPr>
        <w:pStyle w:val="Stropha0"/>
      </w:pPr>
      <w:r w:rsidRPr="00847821">
        <w:t>Que les chœurs des anges</w:t>
      </w:r>
    </w:p>
    <w:p w:rsidR="00776074" w:rsidRPr="00847821" w:rsidRDefault="00776074" w:rsidP="00776074">
      <w:pPr>
        <w:pStyle w:val="Stropha0"/>
      </w:pPr>
      <w:r w:rsidRPr="00847821">
        <w:t>Au divin séjour</w:t>
      </w:r>
    </w:p>
    <w:p w:rsidR="00776074" w:rsidRPr="00847821" w:rsidRDefault="00776074" w:rsidP="00776074">
      <w:pPr>
        <w:pStyle w:val="Stropha0"/>
      </w:pPr>
      <w:r w:rsidRPr="00847821">
        <w:t>Chantent les louanges</w:t>
      </w:r>
    </w:p>
    <w:p w:rsidR="00776074" w:rsidRPr="00847821" w:rsidRDefault="00776074" w:rsidP="00776074">
      <w:pPr>
        <w:pStyle w:val="Stropha0"/>
      </w:pPr>
      <w:r w:rsidRPr="00847821">
        <w:t xml:space="preserve">De ce Dieu d’amour ; </w:t>
      </w:r>
    </w:p>
    <w:p w:rsidR="00776074" w:rsidRPr="00847821" w:rsidRDefault="00776074" w:rsidP="00776074">
      <w:pPr>
        <w:pStyle w:val="Stropha0"/>
      </w:pPr>
      <w:r w:rsidRPr="00847821">
        <w:t>Et que par le monde</w:t>
      </w:r>
    </w:p>
    <w:p w:rsidR="00776074" w:rsidRPr="00847821" w:rsidRDefault="00776074" w:rsidP="00776074">
      <w:pPr>
        <w:pStyle w:val="Stropha0"/>
      </w:pPr>
      <w:r w:rsidRPr="00847821">
        <w:t xml:space="preserve">Toute voix réponde : </w:t>
      </w:r>
    </w:p>
    <w:p w:rsidR="00776074" w:rsidRDefault="00776074" w:rsidP="00776074">
      <w:pPr>
        <w:pStyle w:val="Sima0"/>
      </w:pPr>
      <w:r>
        <w:t>Gloire au divin Maître…</w:t>
      </w:r>
    </w:p>
    <w:p w:rsidR="009A4FD4" w:rsidRDefault="009A4FD4" w:rsidP="009A4FD4">
      <w:pPr>
        <w:sectPr w:rsidR="009A4FD4" w:rsidSect="00104F31">
          <w:type w:val="continuous"/>
          <w:pgSz w:w="8392" w:h="11907"/>
          <w:pgMar w:top="680" w:right="680" w:bottom="454" w:left="680" w:header="454" w:footer="113" w:gutter="0"/>
          <w:cols w:num="2" w:space="284"/>
          <w:docGrid w:linePitch="340"/>
        </w:sectPr>
      </w:pPr>
    </w:p>
    <w:p w:rsidR="00310C8C" w:rsidRDefault="00196B6E" w:rsidP="00310C8C">
      <w:pPr>
        <w:pStyle w:val="uMedius"/>
      </w:pPr>
      <w:r w:rsidRPr="00E369AD">
        <w:lastRenderedPageBreak/>
        <w:t xml:space="preserve">Ô DIEU DE CLÉMENCE </w:t>
      </w:r>
    </w:p>
    <w:p w:rsidR="00196B6E" w:rsidRDefault="00196B6E" w:rsidP="00310C8C">
      <w:pPr>
        <w:pStyle w:val="uMedius"/>
      </w:pPr>
    </w:p>
    <w:p w:rsidR="004C1D75" w:rsidRPr="009A4FD4" w:rsidRDefault="00310C8C" w:rsidP="00310C8C">
      <w:pPr>
        <w:pStyle w:val="img"/>
      </w:pPr>
      <w:r>
        <w:rPr>
          <w:noProof/>
        </w:rPr>
        <w:drawing>
          <wp:inline distT="0" distB="0" distL="0" distR="0">
            <wp:extent cx="4462780" cy="2947670"/>
            <wp:effectExtent l="19050" t="0" r="0" b="0"/>
            <wp:docPr id="3" name="Image 3" descr="ODieuDeClemenc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ieuDeClemence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1D75" w:rsidRPr="009A4FD4" w:rsidSect="00614306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13" w:rsidRDefault="00604513" w:rsidP="00A8644E">
      <w:r>
        <w:separator/>
      </w:r>
    </w:p>
  </w:endnote>
  <w:endnote w:type="continuationSeparator" w:id="0">
    <w:p w:rsidR="00604513" w:rsidRDefault="00604513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13" w:rsidRDefault="00604513" w:rsidP="00A8644E">
      <w:r>
        <w:separator/>
      </w:r>
    </w:p>
  </w:footnote>
  <w:footnote w:type="continuationSeparator" w:id="0">
    <w:p w:rsidR="00604513" w:rsidRDefault="00604513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49153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27EC7"/>
    <w:rsid w:val="0003079A"/>
    <w:rsid w:val="00030D2A"/>
    <w:rsid w:val="00031D9A"/>
    <w:rsid w:val="00032D29"/>
    <w:rsid w:val="000335C8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F1CF8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34C0B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96B6E"/>
    <w:rsid w:val="001A20E0"/>
    <w:rsid w:val="001A21F5"/>
    <w:rsid w:val="001A2A04"/>
    <w:rsid w:val="001A63A3"/>
    <w:rsid w:val="001A6975"/>
    <w:rsid w:val="001B12B9"/>
    <w:rsid w:val="001B227C"/>
    <w:rsid w:val="001B345E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0C8C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4513"/>
    <w:rsid w:val="00606A35"/>
    <w:rsid w:val="00606D55"/>
    <w:rsid w:val="00611927"/>
    <w:rsid w:val="006136CD"/>
    <w:rsid w:val="00614306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084E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C9F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2A1C"/>
    <w:rsid w:val="007633C0"/>
    <w:rsid w:val="007717E4"/>
    <w:rsid w:val="007723EE"/>
    <w:rsid w:val="00772978"/>
    <w:rsid w:val="00773AF2"/>
    <w:rsid w:val="007740C6"/>
    <w:rsid w:val="00775000"/>
    <w:rsid w:val="00776074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7F359B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48A7"/>
    <w:rsid w:val="00995EA3"/>
    <w:rsid w:val="009A4C07"/>
    <w:rsid w:val="009A4FD4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7425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53196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10E2E"/>
    <w:rsid w:val="00F11E74"/>
    <w:rsid w:val="00F17BF9"/>
    <w:rsid w:val="00F17E51"/>
    <w:rsid w:val="00F2141A"/>
    <w:rsid w:val="00F301AA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550A6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5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772978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</w:rPr>
  </w:style>
  <w:style w:type="paragraph" w:customStyle="1" w:styleId="sima">
    <w:name w:val="sima"/>
    <w:basedOn w:val="stropha"/>
    <w:uiPriority w:val="1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  <w:rPr>
      <w:sz w:val="24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paragraph" w:customStyle="1" w:styleId="Stropha0">
    <w:name w:val="Stropha"/>
    <w:basedOn w:val="Normal"/>
    <w:uiPriority w:val="9"/>
    <w:qFormat/>
    <w:rsid w:val="0077607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  <w:lang w:eastAsia="en-US"/>
    </w:rPr>
  </w:style>
  <w:style w:type="paragraph" w:customStyle="1" w:styleId="Sima0">
    <w:name w:val="Sima"/>
    <w:basedOn w:val="Stropha0"/>
    <w:uiPriority w:val="9"/>
    <w:qFormat/>
    <w:rsid w:val="00776074"/>
    <w:pPr>
      <w:keepNext w:val="0"/>
      <w:spacing w:after="140"/>
    </w:pPr>
  </w:style>
  <w:style w:type="paragraph" w:customStyle="1" w:styleId="ImgSpaSub">
    <w:name w:val="ImgSpaSub"/>
    <w:uiPriority w:val="19"/>
    <w:qFormat/>
    <w:rsid w:val="0069084E"/>
    <w:rPr>
      <w:rFonts w:eastAsia="Calibri"/>
      <w:sz w:val="16"/>
      <w:szCs w:val="22"/>
      <w:lang w:bidi="ar-SA"/>
    </w:rPr>
  </w:style>
  <w:style w:type="paragraph" w:customStyle="1" w:styleId="Musicus">
    <w:name w:val="Musicus"/>
    <w:uiPriority w:val="19"/>
    <w:qFormat/>
    <w:rsid w:val="00762A1C"/>
    <w:pPr>
      <w:keepNext/>
    </w:pPr>
    <w:rPr>
      <w:sz w:val="22"/>
      <w:szCs w:val="24"/>
      <w:lang w:bidi="ar-SA"/>
    </w:rPr>
  </w:style>
  <w:style w:type="paragraph" w:customStyle="1" w:styleId="uMedius">
    <w:name w:val="uMedius"/>
    <w:basedOn w:val="Normal"/>
    <w:uiPriority w:val="9"/>
    <w:qFormat/>
    <w:rsid w:val="00310C8C"/>
    <w:pPr>
      <w:keepNext/>
      <w:overflowPunct/>
      <w:autoSpaceDE/>
      <w:autoSpaceDN/>
      <w:adjustRightInd/>
      <w:spacing w:before="60" w:after="60"/>
      <w:ind w:firstLine="0"/>
      <w:jc w:val="center"/>
      <w:textAlignment w:val="auto"/>
    </w:pPr>
    <w:rPr>
      <w:rFonts w:eastAsia="MS Mincho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6CC9-4EAD-446C-B83A-6F2BE409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</cp:lastModifiedBy>
  <cp:revision>30</cp:revision>
  <cp:lastPrinted>2021-03-29T08:16:00Z</cp:lastPrinted>
  <dcterms:created xsi:type="dcterms:W3CDTF">2020-08-16T13:13:00Z</dcterms:created>
  <dcterms:modified xsi:type="dcterms:W3CDTF">2022-11-07T09:19:00Z</dcterms:modified>
</cp:coreProperties>
</file>